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B1" w:rsidRPr="00FC43A5" w:rsidRDefault="007A2AB1" w:rsidP="0002062B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АО "Краспригород"</w:t>
      </w:r>
    </w:p>
    <w:p w:rsidR="007A2AB1" w:rsidRPr="00FC43A5" w:rsidRDefault="00FC43A5" w:rsidP="0002062B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3A5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="007A2AB1" w:rsidRPr="00FC4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 проведении общего собрания акционеров акционерного общества</w:t>
      </w:r>
      <w:r w:rsidRPr="00FC4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308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8 июня</w:t>
      </w:r>
      <w:r w:rsidRPr="00FC4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016 года</w:t>
      </w:r>
    </w:p>
    <w:p w:rsidR="00A308F9" w:rsidRDefault="0002062B" w:rsidP="00A30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е сведения 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. Полное фирменное наименование эмитента (для некоммерческой организации – наименование): Открытое акционерное общество "Краспригород" 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. Сокращенное фирменное наименование эмитента: ОАО "Краспригород" 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3. Место нахождения эмитента</w:t>
      </w:r>
      <w:r w:rsidR="00FC43A5" w:rsidRPr="00FC43A5">
        <w:rPr>
          <w:rFonts w:ascii="Times New Roman" w:hAnsi="Times New Roman" w:cs="Times New Roman"/>
          <w:sz w:val="28"/>
          <w:szCs w:val="28"/>
        </w:rPr>
        <w:t xml:space="preserve"> (</w:t>
      </w:r>
      <w:r w:rsidR="00FC43A5" w:rsidRPr="00FC43A5">
        <w:rPr>
          <w:rFonts w:ascii="Times New Roman" w:eastAsia="Calibri" w:hAnsi="Times New Roman" w:cs="Times New Roman"/>
          <w:sz w:val="28"/>
          <w:szCs w:val="28"/>
        </w:rPr>
        <w:t>адрес, по которому могут</w:t>
      </w:r>
      <w:r w:rsidR="00FC43A5" w:rsidRPr="00FC43A5">
        <w:rPr>
          <w:rFonts w:ascii="Times New Roman" w:hAnsi="Times New Roman" w:cs="Times New Roman"/>
          <w:sz w:val="28"/>
          <w:szCs w:val="28"/>
        </w:rPr>
        <w:t xml:space="preserve"> </w:t>
      </w:r>
      <w:r w:rsidR="00FC43A5" w:rsidRPr="00FC43A5">
        <w:rPr>
          <w:rFonts w:ascii="Times New Roman" w:eastAsia="Calibri" w:hAnsi="Times New Roman" w:cs="Times New Roman"/>
          <w:sz w:val="28"/>
          <w:szCs w:val="28"/>
        </w:rPr>
        <w:t>направляться заполненные бюллетени для голосования</w:t>
      </w:r>
      <w:r w:rsidR="00FC43A5" w:rsidRPr="00FC43A5">
        <w:rPr>
          <w:rFonts w:ascii="Times New Roman" w:hAnsi="Times New Roman" w:cs="Times New Roman"/>
          <w:sz w:val="28"/>
          <w:szCs w:val="28"/>
        </w:rPr>
        <w:t>)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660075, г. Красноярск, ул. </w:t>
      </w:r>
      <w:proofErr w:type="spellStart"/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ерчака</w:t>
      </w:r>
      <w:proofErr w:type="spellEnd"/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18Г 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4. ОГРН эмитента: 1052460055746 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5. ИНН эмитента: 2460069630 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6. Уникальный код эмитента, присвоенный регистрирующим органом: - 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6" w:tgtFrame="_blank" w:history="1">
        <w:r w:rsidR="006245DE" w:rsidRPr="00FC43A5">
          <w:rPr>
            <w:rStyle w:val="a3"/>
            <w:rFonts w:ascii="Times New Roman" w:hAnsi="Times New Roman" w:cs="Times New Roman"/>
            <w:color w:val="548DD4" w:themeColor="text2" w:themeTint="99"/>
            <w:sz w:val="28"/>
            <w:szCs w:val="28"/>
            <w:u w:val="single"/>
          </w:rPr>
          <w:t>www.e-disclosure.ru</w:t>
        </w:r>
      </w:hyperlink>
      <w:r w:rsidR="006245DE" w:rsidRPr="00FC43A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</w:t>
      </w:r>
      <w:r w:rsidR="006245DE" w:rsidRPr="00FC43A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hyperlink r:id="rId7" w:tgtFrame="_blank" w:history="1">
        <w:r w:rsidR="006245DE" w:rsidRPr="00FC43A5">
          <w:rPr>
            <w:rFonts w:ascii="Times New Roman" w:eastAsia="Times New Roman" w:hAnsi="Times New Roman" w:cs="Times New Roman"/>
            <w:b/>
            <w:color w:val="548DD4" w:themeColor="text2" w:themeTint="99"/>
            <w:sz w:val="28"/>
            <w:szCs w:val="28"/>
            <w:u w:val="single"/>
            <w:shd w:val="clear" w:color="auto" w:fill="FFFFFF"/>
            <w:lang w:eastAsia="ru-RU"/>
          </w:rPr>
          <w:t>www.kraspg.ru</w:t>
        </w:r>
      </w:hyperlink>
      <w:r w:rsidR="006245DE" w:rsidRPr="00FC43A5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  <w:lang w:eastAsia="ru-RU"/>
        </w:rPr>
        <w:t> </w:t>
      </w:r>
      <w:r w:rsidR="006245DE" w:rsidRPr="00FC43A5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одержание сообщения 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 Форма проведения внеочередного Общего собрания акционеров – </w:t>
      </w:r>
      <w:r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очная форма. 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2. Дата, место и время проведения внеочередного Общего собрания акционеров, а также почтовый адрес, по которому могут быть направлены заполненные бюллетени - </w:t>
      </w:r>
      <w:r w:rsidR="00FC43A5" w:rsidRPr="00FC43A5">
        <w:rPr>
          <w:rFonts w:ascii="Times New Roman" w:hAnsi="Times New Roman" w:cs="Times New Roman"/>
          <w:sz w:val="28"/>
          <w:szCs w:val="28"/>
        </w:rPr>
        <w:t xml:space="preserve">Заочное голосование по вопросам повестки дня проводится путем заполнения бюллетеней, которые направляются в Общество по адресу: 660075, Российская Федерация, г. Красноярск, ул. </w:t>
      </w:r>
      <w:proofErr w:type="spellStart"/>
      <w:r w:rsidR="00FC43A5" w:rsidRPr="00FC43A5">
        <w:rPr>
          <w:rFonts w:ascii="Times New Roman" w:hAnsi="Times New Roman" w:cs="Times New Roman"/>
          <w:sz w:val="28"/>
          <w:szCs w:val="28"/>
        </w:rPr>
        <w:t>Маерчака</w:t>
      </w:r>
      <w:proofErr w:type="spellEnd"/>
      <w:r w:rsidR="00FC43A5" w:rsidRPr="00FC43A5">
        <w:rPr>
          <w:rFonts w:ascii="Times New Roman" w:hAnsi="Times New Roman" w:cs="Times New Roman"/>
          <w:sz w:val="28"/>
          <w:szCs w:val="28"/>
        </w:rPr>
        <w:t xml:space="preserve">, 18 «Г», а также по электронному адресу: </w:t>
      </w:r>
      <w:r w:rsidR="00FC43A5" w:rsidRPr="00FC43A5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virginia</w:t>
      </w:r>
      <w:r w:rsidR="00FC43A5" w:rsidRPr="00FC43A5">
        <w:rPr>
          <w:rFonts w:ascii="Times New Roman" w:hAnsi="Times New Roman" w:cs="Times New Roman"/>
          <w:color w:val="365F91"/>
          <w:sz w:val="28"/>
          <w:szCs w:val="28"/>
          <w:u w:val="single"/>
        </w:rPr>
        <w:t>-</w:t>
      </w:r>
      <w:r w:rsidR="00FC43A5" w:rsidRPr="00FC43A5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k</w:t>
      </w:r>
      <w:r w:rsidR="00FC43A5" w:rsidRPr="00FC43A5">
        <w:rPr>
          <w:rFonts w:ascii="Times New Roman" w:hAnsi="Times New Roman" w:cs="Times New Roman"/>
          <w:color w:val="365F91"/>
          <w:sz w:val="28"/>
          <w:szCs w:val="28"/>
          <w:u w:val="single"/>
        </w:rPr>
        <w:t>@</w:t>
      </w:r>
      <w:r w:rsidR="00FC43A5" w:rsidRPr="00FC43A5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yandex</w:t>
      </w:r>
      <w:r w:rsidR="00FC43A5" w:rsidRPr="00FC43A5">
        <w:rPr>
          <w:rFonts w:ascii="Times New Roman" w:hAnsi="Times New Roman" w:cs="Times New Roman"/>
          <w:color w:val="365F91"/>
          <w:sz w:val="28"/>
          <w:szCs w:val="28"/>
          <w:u w:val="single"/>
        </w:rPr>
        <w:t>.</w:t>
      </w:r>
      <w:r w:rsidR="00FC43A5" w:rsidRPr="00FC43A5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ru</w:t>
      </w:r>
      <w:r w:rsidR="00FC43A5" w:rsidRPr="00FC43A5">
        <w:rPr>
          <w:rFonts w:ascii="Times New Roman" w:hAnsi="Times New Roman" w:cs="Times New Roman"/>
          <w:sz w:val="28"/>
          <w:szCs w:val="28"/>
        </w:rPr>
        <w:t xml:space="preserve">  или по факсу: (391) 256-80-4</w:t>
      </w:r>
      <w:r w:rsidR="008A49F2">
        <w:rPr>
          <w:rFonts w:ascii="Times New Roman" w:hAnsi="Times New Roman" w:cs="Times New Roman"/>
          <w:sz w:val="28"/>
          <w:szCs w:val="28"/>
        </w:rPr>
        <w:t>7</w:t>
      </w:r>
      <w:r w:rsidR="00FC43A5" w:rsidRPr="00FC43A5">
        <w:rPr>
          <w:rFonts w:ascii="Times New Roman" w:hAnsi="Times New Roman" w:cs="Times New Roman"/>
          <w:sz w:val="28"/>
          <w:szCs w:val="28"/>
        </w:rPr>
        <w:t xml:space="preserve">. Дата окончания приема бюллетеней - 12-00 час. московского времени (16-00 час. местного времени) </w:t>
      </w:r>
      <w:r w:rsidR="00FC43A5" w:rsidRPr="008A49F2">
        <w:rPr>
          <w:rFonts w:ascii="Times New Roman" w:hAnsi="Times New Roman" w:cs="Times New Roman"/>
          <w:b/>
          <w:sz w:val="28"/>
          <w:szCs w:val="28"/>
        </w:rPr>
        <w:t>«</w:t>
      </w:r>
      <w:r w:rsidR="00A308F9">
        <w:rPr>
          <w:rFonts w:ascii="Times New Roman" w:hAnsi="Times New Roman" w:cs="Times New Roman"/>
          <w:b/>
          <w:sz w:val="28"/>
          <w:szCs w:val="28"/>
        </w:rPr>
        <w:t>28</w:t>
      </w:r>
      <w:r w:rsidR="00FC43A5" w:rsidRPr="008A49F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308F9">
        <w:rPr>
          <w:rFonts w:ascii="Times New Roman" w:hAnsi="Times New Roman" w:cs="Times New Roman"/>
          <w:b/>
          <w:sz w:val="28"/>
          <w:szCs w:val="28"/>
        </w:rPr>
        <w:t>июня</w:t>
      </w:r>
      <w:r w:rsidR="00FC43A5" w:rsidRPr="008A49F2">
        <w:rPr>
          <w:rFonts w:ascii="Times New Roman" w:hAnsi="Times New Roman" w:cs="Times New Roman"/>
          <w:b/>
          <w:sz w:val="28"/>
          <w:szCs w:val="28"/>
        </w:rPr>
        <w:t xml:space="preserve"> 2016 года.</w:t>
      </w:r>
    </w:p>
    <w:p w:rsidR="00A308F9" w:rsidRPr="00A308F9" w:rsidRDefault="006245DE" w:rsidP="00A30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3. Дата составления списка лиц, имеющих право на участие в внеочередном Общем собрании акционеров - </w:t>
      </w:r>
      <w:r w:rsidR="00FC43A5" w:rsidRPr="008A49F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308F9"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 w:rsidR="00FC43A5" w:rsidRPr="008A49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A308F9">
        <w:rPr>
          <w:rFonts w:ascii="Times New Roman" w:hAnsi="Times New Roman" w:cs="Times New Roman"/>
          <w:b/>
          <w:color w:val="000000"/>
          <w:sz w:val="28"/>
          <w:szCs w:val="28"/>
        </w:rPr>
        <w:t>мая</w:t>
      </w:r>
      <w:r w:rsidR="00FC43A5" w:rsidRPr="008A49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6г.</w:t>
      </w:r>
      <w:r w:rsidRPr="008A4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A308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4. Повестка дня внеочередного Общего собрания акционеров: </w:t>
      </w:r>
    </w:p>
    <w:p w:rsidR="00A308F9" w:rsidRPr="00A308F9" w:rsidRDefault="00A308F9" w:rsidP="00A30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A308F9">
        <w:rPr>
          <w:rFonts w:ascii="Times New Roman" w:hAnsi="Times New Roman" w:cs="Times New Roman"/>
          <w:color w:val="000000"/>
          <w:sz w:val="28"/>
          <w:szCs w:val="28"/>
        </w:rPr>
        <w:t xml:space="preserve">Об одобрении </w:t>
      </w:r>
      <w:r w:rsidRPr="00A308F9">
        <w:rPr>
          <w:rFonts w:ascii="Times New Roman" w:hAnsi="Times New Roman" w:cs="Times New Roman"/>
          <w:sz w:val="28"/>
          <w:szCs w:val="28"/>
        </w:rPr>
        <w:t xml:space="preserve">крупных сделок, в соответствии со ст. 79 </w:t>
      </w:r>
      <w:r w:rsidRPr="00A308F9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A308F9">
        <w:rPr>
          <w:rFonts w:ascii="Times New Roman" w:hAnsi="Times New Roman" w:cs="Times New Roman"/>
          <w:sz w:val="28"/>
          <w:szCs w:val="28"/>
        </w:rPr>
        <w:t xml:space="preserve"> «Об акционерных обществах»</w:t>
      </w:r>
      <w:r w:rsidRPr="00A308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8F9" w:rsidRPr="00A308F9" w:rsidRDefault="00A308F9" w:rsidP="00A308F9">
      <w:pPr>
        <w:tabs>
          <w:tab w:val="num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8F9">
        <w:rPr>
          <w:rFonts w:ascii="Times New Roman" w:hAnsi="Times New Roman" w:cs="Times New Roman"/>
          <w:color w:val="000000"/>
          <w:sz w:val="28"/>
          <w:szCs w:val="28"/>
        </w:rPr>
        <w:t>2) Об одобрении сделок, в совершении которых имеется заинтересованность, в соответствии со ст. 83 Федерального закона «Об акционерных обществах».</w:t>
      </w:r>
    </w:p>
    <w:p w:rsidR="00A308F9" w:rsidRPr="00A308F9" w:rsidRDefault="00A308F9" w:rsidP="00A3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F9">
        <w:rPr>
          <w:rFonts w:ascii="Times New Roman" w:hAnsi="Times New Roman" w:cs="Times New Roman"/>
          <w:sz w:val="28"/>
          <w:szCs w:val="28"/>
        </w:rPr>
        <w:t>3) О внесении изменений в Положение о Совете директоров ОАО «Краспригород».</w:t>
      </w:r>
    </w:p>
    <w:p w:rsidR="00A308F9" w:rsidRPr="00A308F9" w:rsidRDefault="00A308F9" w:rsidP="00A3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F9">
        <w:rPr>
          <w:rFonts w:ascii="Times New Roman" w:hAnsi="Times New Roman" w:cs="Times New Roman"/>
          <w:sz w:val="28"/>
          <w:szCs w:val="28"/>
        </w:rPr>
        <w:t>4) О внесении изменений  в Положение о порядке подготовки и проведения Общего собрания акционеров ОАО "Краспригород".</w:t>
      </w:r>
    </w:p>
    <w:p w:rsidR="006F7DA5" w:rsidRPr="00A308F9" w:rsidRDefault="006245DE" w:rsidP="00A308F9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08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 Перечень информации (материалов), предоставляемый лицам, имеющим право на участие в внеочередном Общем собрании акционеров и порядок ее предоставления: </w:t>
      </w:r>
    </w:p>
    <w:p w:rsidR="00A308F9" w:rsidRPr="00A308F9" w:rsidRDefault="00A308F9" w:rsidP="00A30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8F9">
        <w:rPr>
          <w:rFonts w:ascii="Times New Roman" w:hAnsi="Times New Roman" w:cs="Times New Roman"/>
          <w:color w:val="000000"/>
          <w:sz w:val="28"/>
          <w:szCs w:val="28"/>
        </w:rPr>
        <w:t>1) сообщение о проведении внеочередного общего собрания акционеров общества;</w:t>
      </w:r>
    </w:p>
    <w:p w:rsidR="00A308F9" w:rsidRPr="00A308F9" w:rsidRDefault="00A308F9" w:rsidP="00A30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8F9">
        <w:rPr>
          <w:rFonts w:ascii="Times New Roman" w:hAnsi="Times New Roman" w:cs="Times New Roman"/>
          <w:color w:val="000000"/>
          <w:sz w:val="28"/>
          <w:szCs w:val="28"/>
        </w:rPr>
        <w:t>2) бюллетень для голосования на внеочередном общем собрании акционеров;</w:t>
      </w:r>
    </w:p>
    <w:p w:rsidR="00A308F9" w:rsidRPr="00A308F9" w:rsidRDefault="00A308F9" w:rsidP="00A308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8F9">
        <w:rPr>
          <w:rFonts w:ascii="Times New Roman" w:hAnsi="Times New Roman" w:cs="Times New Roman"/>
          <w:color w:val="000000"/>
          <w:sz w:val="28"/>
          <w:szCs w:val="28"/>
        </w:rPr>
        <w:t>3) проекты сделок, подлежащих одобрению на внеочередном общем собрании акционеров общества;</w:t>
      </w:r>
    </w:p>
    <w:p w:rsidR="00A308F9" w:rsidRPr="00A308F9" w:rsidRDefault="00A308F9" w:rsidP="00A3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F9">
        <w:rPr>
          <w:rFonts w:ascii="Times New Roman" w:hAnsi="Times New Roman" w:cs="Times New Roman"/>
          <w:color w:val="000000"/>
          <w:sz w:val="28"/>
          <w:szCs w:val="28"/>
        </w:rPr>
        <w:t xml:space="preserve">4) проект </w:t>
      </w:r>
      <w:r w:rsidRPr="00A308F9">
        <w:rPr>
          <w:rFonts w:ascii="Times New Roman" w:hAnsi="Times New Roman" w:cs="Times New Roman"/>
          <w:sz w:val="28"/>
          <w:szCs w:val="28"/>
        </w:rPr>
        <w:t>изменений  в Положение о Совете директоров ОАО «Краспригород»;</w:t>
      </w:r>
    </w:p>
    <w:p w:rsidR="00A308F9" w:rsidRPr="00A308F9" w:rsidRDefault="00A308F9" w:rsidP="00A30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F9">
        <w:rPr>
          <w:rFonts w:ascii="Times New Roman" w:hAnsi="Times New Roman" w:cs="Times New Roman"/>
          <w:sz w:val="28"/>
          <w:szCs w:val="28"/>
        </w:rPr>
        <w:lastRenderedPageBreak/>
        <w:t>5) проект внесении изменений  в Положение о порядке подготовки и проведения Общего собрания акционеров ОАО "Краспригород";</w:t>
      </w:r>
    </w:p>
    <w:p w:rsidR="00A308F9" w:rsidRPr="00A308F9" w:rsidRDefault="00A308F9" w:rsidP="00A308F9">
      <w:pPr>
        <w:pStyle w:val="a4"/>
        <w:widowControl w:val="0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308F9">
        <w:rPr>
          <w:color w:val="000000"/>
          <w:sz w:val="28"/>
          <w:szCs w:val="28"/>
        </w:rPr>
        <w:t xml:space="preserve">Определить, что данная информация направляется лицам, имеющим право на участие во внеочередном общем собрании акционеров, кроме того, указанные лица могут с 08:00 до 17:00 местного времени </w:t>
      </w:r>
      <w:r w:rsidRPr="00A308F9">
        <w:rPr>
          <w:sz w:val="28"/>
          <w:szCs w:val="28"/>
        </w:rPr>
        <w:t>в рабочие дни недели</w:t>
      </w:r>
      <w:r w:rsidRPr="00A308F9">
        <w:rPr>
          <w:color w:val="000000"/>
          <w:sz w:val="28"/>
          <w:szCs w:val="28"/>
        </w:rPr>
        <w:t xml:space="preserve"> ознакомиться с данной информацией по адресу: г. Красноярск, ул. </w:t>
      </w:r>
      <w:proofErr w:type="spellStart"/>
      <w:r w:rsidRPr="00A308F9">
        <w:rPr>
          <w:color w:val="000000"/>
          <w:sz w:val="28"/>
          <w:szCs w:val="28"/>
        </w:rPr>
        <w:t>Маерчака</w:t>
      </w:r>
      <w:proofErr w:type="spellEnd"/>
      <w:r w:rsidRPr="00A308F9">
        <w:rPr>
          <w:color w:val="000000"/>
          <w:sz w:val="28"/>
          <w:szCs w:val="28"/>
        </w:rPr>
        <w:t>, д. 18 «Г» в период с «24» мая 2016 г. по «27» июня 2016 г.</w:t>
      </w:r>
    </w:p>
    <w:p w:rsidR="00973F86" w:rsidRPr="00A308F9" w:rsidRDefault="00973F86" w:rsidP="00A308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73F86" w:rsidRPr="00A308F9" w:rsidSect="007A2A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C6829"/>
    <w:multiLevelType w:val="hybridMultilevel"/>
    <w:tmpl w:val="F414411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4"/>
  <w:proofState w:spelling="clean"/>
  <w:defaultTabStop w:val="708"/>
  <w:characterSpacingControl w:val="doNotCompress"/>
  <w:compat/>
  <w:rsids>
    <w:rsidRoot w:val="006245DE"/>
    <w:rsid w:val="0002062B"/>
    <w:rsid w:val="00261021"/>
    <w:rsid w:val="00583271"/>
    <w:rsid w:val="005A20DD"/>
    <w:rsid w:val="006245DE"/>
    <w:rsid w:val="00651A69"/>
    <w:rsid w:val="006F7DA5"/>
    <w:rsid w:val="007A2AB1"/>
    <w:rsid w:val="007C2024"/>
    <w:rsid w:val="008A49F2"/>
    <w:rsid w:val="00973F86"/>
    <w:rsid w:val="00A308F9"/>
    <w:rsid w:val="00CB7117"/>
    <w:rsid w:val="00E16FD1"/>
    <w:rsid w:val="00FC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45DE"/>
    <w:rPr>
      <w:b/>
      <w:bCs/>
    </w:rPr>
  </w:style>
  <w:style w:type="paragraph" w:styleId="a4">
    <w:name w:val="Body Text Indent"/>
    <w:basedOn w:val="a"/>
    <w:link w:val="a5"/>
    <w:rsid w:val="00A308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08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762">
                      <w:marLeft w:val="0"/>
                      <w:marRight w:val="0"/>
                      <w:marTop w:val="5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4782">
                          <w:marLeft w:val="0"/>
                          <w:marRight w:val="-327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851">
                              <w:marLeft w:val="19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3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7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23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96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1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73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68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89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p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1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D01E-7137-49AB-A4C4-002FF26B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5T09:54:00Z</cp:lastPrinted>
  <dcterms:created xsi:type="dcterms:W3CDTF">2016-05-16T07:57:00Z</dcterms:created>
  <dcterms:modified xsi:type="dcterms:W3CDTF">2016-05-16T07:57:00Z</dcterms:modified>
</cp:coreProperties>
</file>